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1F0" w:rsidRPr="0069364F" w:rsidRDefault="003131F0" w:rsidP="002A097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48FB2443" wp14:editId="65AAECCA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819150" cy="876300"/>
            <wp:effectExtent l="19050" t="0" r="0" b="0"/>
            <wp:wrapNone/>
            <wp:docPr id="27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64F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2A0976" w:rsidRDefault="002A0976" w:rsidP="002A0976">
      <w:pPr>
        <w:spacing w:after="0" w:line="240" w:lineRule="auto"/>
        <w:ind w:left="720" w:firstLine="720"/>
        <w:jc w:val="center"/>
        <w:rPr>
          <w:rFonts w:ascii="Arial" w:hAnsi="Arial" w:cs="Arial"/>
          <w:b/>
          <w:noProof/>
          <w:sz w:val="28"/>
          <w:szCs w:val="28"/>
        </w:rPr>
      </w:pPr>
      <w:r w:rsidRPr="007E4EE8">
        <w:rPr>
          <w:rFonts w:ascii="Arial" w:hAnsi="Arial" w:cs="Arial"/>
          <w:bCs/>
          <w:noProof/>
          <w:sz w:val="24"/>
          <w:szCs w:val="24"/>
        </w:rPr>
        <w:t>(</w:t>
      </w:r>
      <w:r>
        <w:rPr>
          <w:rFonts w:ascii="Arial" w:hAnsi="Arial" w:cs="Arial"/>
          <w:bCs/>
          <w:noProof/>
          <w:sz w:val="24"/>
          <w:szCs w:val="24"/>
        </w:rPr>
        <w:t>Form</w:t>
      </w:r>
      <w:r w:rsidR="00236BE1">
        <w:rPr>
          <w:rFonts w:ascii="Arial" w:hAnsi="Arial" w:cs="Arial"/>
          <w:bCs/>
          <w:noProof/>
          <w:sz w:val="24"/>
          <w:szCs w:val="24"/>
        </w:rPr>
        <w:t xml:space="preserve"> –</w:t>
      </w:r>
      <w:r>
        <w:rPr>
          <w:rFonts w:ascii="Arial" w:hAnsi="Arial" w:cs="Arial"/>
          <w:bCs/>
          <w:noProof/>
          <w:sz w:val="24"/>
          <w:szCs w:val="24"/>
        </w:rPr>
        <w:t xml:space="preserve"> PGTS</w:t>
      </w:r>
      <w:r w:rsidR="00236BE1">
        <w:rPr>
          <w:rFonts w:ascii="Arial" w:hAnsi="Arial" w:cs="Arial"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</w:rPr>
        <w:t>-</w:t>
      </w:r>
      <w:r w:rsidR="00236BE1">
        <w:rPr>
          <w:rFonts w:ascii="Arial" w:hAnsi="Arial" w:cs="Arial"/>
          <w:bCs/>
          <w:noProof/>
          <w:sz w:val="24"/>
          <w:szCs w:val="24"/>
        </w:rPr>
        <w:t xml:space="preserve"> </w:t>
      </w:r>
      <w:r>
        <w:rPr>
          <w:rFonts w:ascii="Arial" w:hAnsi="Arial" w:cs="Arial"/>
          <w:bCs/>
          <w:noProof/>
          <w:sz w:val="24"/>
          <w:szCs w:val="24"/>
        </w:rPr>
        <w:t>3</w:t>
      </w:r>
      <w:r w:rsidRPr="007E4EE8">
        <w:rPr>
          <w:rFonts w:ascii="Arial" w:hAnsi="Arial" w:cs="Arial"/>
          <w:bCs/>
          <w:noProof/>
          <w:sz w:val="24"/>
          <w:szCs w:val="24"/>
        </w:rPr>
        <w:t>)</w:t>
      </w:r>
    </w:p>
    <w:p w:rsidR="003131F0" w:rsidRPr="007E4EE8" w:rsidRDefault="003131F0" w:rsidP="002A0976">
      <w:pPr>
        <w:spacing w:after="0" w:line="240" w:lineRule="auto"/>
        <w:ind w:left="720" w:firstLine="720"/>
        <w:jc w:val="center"/>
        <w:rPr>
          <w:rFonts w:ascii="Arial" w:hAnsi="Arial" w:cs="Arial"/>
          <w:bCs/>
          <w:noProof/>
          <w:sz w:val="24"/>
          <w:szCs w:val="24"/>
        </w:rPr>
      </w:pPr>
      <w:r w:rsidRPr="0069364F">
        <w:rPr>
          <w:rFonts w:ascii="Arial" w:hAnsi="Arial" w:cs="Arial"/>
          <w:b/>
          <w:noProof/>
          <w:sz w:val="28"/>
          <w:szCs w:val="28"/>
        </w:rPr>
        <w:t xml:space="preserve">SUBMISSION OF </w:t>
      </w:r>
      <w:r>
        <w:rPr>
          <w:rFonts w:ascii="Arial" w:hAnsi="Arial" w:cs="Arial"/>
          <w:b/>
          <w:noProof/>
          <w:sz w:val="28"/>
          <w:szCs w:val="28"/>
        </w:rPr>
        <w:t xml:space="preserve">HARD </w:t>
      </w:r>
      <w:r w:rsidRPr="0069364F">
        <w:rPr>
          <w:rFonts w:ascii="Arial" w:hAnsi="Arial" w:cs="Arial"/>
          <w:b/>
          <w:noProof/>
          <w:sz w:val="28"/>
          <w:szCs w:val="28"/>
        </w:rPr>
        <w:t>BOUND THESIS COPIES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2A0976" w:rsidRDefault="002A0976" w:rsidP="003131F0">
      <w:pPr>
        <w:spacing w:after="0"/>
        <w:ind w:left="720" w:firstLine="720"/>
        <w:jc w:val="right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ind w:left="720" w:firstLine="72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Date :________________ </w:t>
      </w:r>
    </w:p>
    <w:p w:rsidR="007006BE" w:rsidRDefault="007006BE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2A0976" w:rsidRDefault="002A0976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To,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The Deputy/Assistant Registrar (Academic)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 xml:space="preserve">Sir, 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 am submitting _______</w:t>
      </w:r>
      <w:r>
        <w:rPr>
          <w:rFonts w:ascii="Arial" w:hAnsi="Arial" w:cs="Arial"/>
          <w:noProof/>
          <w:sz w:val="24"/>
          <w:szCs w:val="24"/>
        </w:rPr>
        <w:t xml:space="preserve"> hard bound copies of my thesis</w:t>
      </w:r>
      <w:r w:rsidRPr="0069364F">
        <w:rPr>
          <w:rFonts w:ascii="Arial" w:hAnsi="Arial" w:cs="Arial"/>
          <w:noProof/>
          <w:sz w:val="24"/>
          <w:szCs w:val="24"/>
        </w:rPr>
        <w:t>/</w:t>
      </w:r>
      <w:r>
        <w:rPr>
          <w:rFonts w:ascii="Arial" w:hAnsi="Arial" w:cs="Arial"/>
          <w:noProof/>
          <w:sz w:val="24"/>
          <w:szCs w:val="24"/>
        </w:rPr>
        <w:t>d</w:t>
      </w:r>
      <w:r w:rsidRPr="0069364F">
        <w:rPr>
          <w:rFonts w:ascii="Arial" w:hAnsi="Arial" w:cs="Arial"/>
          <w:noProof/>
          <w:sz w:val="24"/>
          <w:szCs w:val="24"/>
        </w:rPr>
        <w:t>issertation</w:t>
      </w:r>
      <w:r>
        <w:rPr>
          <w:rFonts w:ascii="Arial" w:hAnsi="Arial" w:cs="Arial"/>
          <w:noProof/>
          <w:sz w:val="24"/>
          <w:szCs w:val="24"/>
        </w:rPr>
        <w:t xml:space="preserve"> entitlted as 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All the copies of the thesis / dissertation have been prepared strictly in accordance with </w:t>
      </w:r>
    </w:p>
    <w:p w:rsidR="003131F0" w:rsidRPr="0069364F" w:rsidRDefault="003131F0" w:rsidP="003131F0">
      <w:pPr>
        <w:spacing w:after="24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instructions issued by the Institute regarding the format.</w:t>
      </w:r>
    </w:p>
    <w:p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 xml:space="preserve">I have incorporated </w:t>
      </w:r>
      <w:r>
        <w:rPr>
          <w:rFonts w:ascii="Arial" w:hAnsi="Arial" w:cs="Arial"/>
          <w:noProof/>
          <w:sz w:val="24"/>
          <w:szCs w:val="24"/>
        </w:rPr>
        <w:t xml:space="preserve">all the </w:t>
      </w:r>
      <w:r w:rsidRPr="0069364F">
        <w:rPr>
          <w:rFonts w:ascii="Arial" w:hAnsi="Arial" w:cs="Arial"/>
          <w:noProof/>
          <w:sz w:val="24"/>
          <w:szCs w:val="24"/>
        </w:rPr>
        <w:t xml:space="preserve">additions / alterations, etc. as suggested by the </w:t>
      </w:r>
      <w:r>
        <w:rPr>
          <w:rFonts w:ascii="Arial" w:hAnsi="Arial" w:cs="Arial"/>
          <w:bCs/>
          <w:sz w:val="24"/>
          <w:szCs w:val="24"/>
          <w:lang w:eastAsia="en-IN"/>
        </w:rPr>
        <w:t>P</w:t>
      </w:r>
      <w:r w:rsidR="00300A75">
        <w:rPr>
          <w:rFonts w:ascii="Arial" w:hAnsi="Arial" w:cs="Arial"/>
          <w:bCs/>
          <w:sz w:val="24"/>
          <w:szCs w:val="24"/>
          <w:lang w:eastAsia="en-IN"/>
        </w:rPr>
        <w:t>G</w:t>
      </w:r>
      <w:r>
        <w:rPr>
          <w:rFonts w:ascii="Arial" w:hAnsi="Arial" w:cs="Arial"/>
          <w:bCs/>
          <w:sz w:val="24"/>
          <w:szCs w:val="24"/>
          <w:lang w:eastAsia="en-IN"/>
        </w:rPr>
        <w:t xml:space="preserve"> O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ral Examination Board</w:t>
      </w:r>
      <w:r w:rsidRPr="0069364F">
        <w:rPr>
          <w:rFonts w:ascii="Arial" w:hAnsi="Arial" w:cs="Arial"/>
          <w:noProof/>
          <w:sz w:val="24"/>
          <w:szCs w:val="24"/>
        </w:rPr>
        <w:t>. A certificate of this effect from my supervisor is appended below.</w:t>
      </w:r>
    </w:p>
    <w:p w:rsidR="003131F0" w:rsidRPr="0069364F" w:rsidRDefault="003131F0" w:rsidP="003131F0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>I request you to issue the orders to give me the provisional certificate for having fulfilled th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69364F">
        <w:rPr>
          <w:rFonts w:ascii="Arial" w:hAnsi="Arial" w:cs="Arial"/>
          <w:noProof/>
          <w:sz w:val="24"/>
          <w:szCs w:val="24"/>
        </w:rPr>
        <w:t xml:space="preserve">Requirements for the award of the degree of </w:t>
      </w:r>
      <w:r>
        <w:rPr>
          <w:rFonts w:ascii="Arial" w:hAnsi="Arial" w:cs="Arial"/>
          <w:noProof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3131F0" w:rsidRPr="0069364F" w:rsidRDefault="0050595A" w:rsidP="003131F0">
      <w:pPr>
        <w:spacing w:after="120"/>
        <w:ind w:left="3600" w:firstLine="720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2A0976">
        <w:rPr>
          <w:rFonts w:ascii="Arial" w:hAnsi="Arial" w:cs="Arial"/>
          <w:noProof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3131F0" w:rsidRPr="0069364F">
        <w:rPr>
          <w:rFonts w:ascii="Arial" w:hAnsi="Arial" w:cs="Arial"/>
          <w:noProof/>
          <w:sz w:val="24"/>
          <w:szCs w:val="24"/>
        </w:rPr>
        <w:t xml:space="preserve">Yours </w:t>
      </w:r>
      <w:r w:rsidR="00AF133F">
        <w:rPr>
          <w:rFonts w:ascii="Arial" w:hAnsi="Arial" w:cs="Arial"/>
          <w:noProof/>
          <w:sz w:val="24"/>
          <w:szCs w:val="24"/>
        </w:rPr>
        <w:t>s</w:t>
      </w:r>
      <w:r w:rsidR="003131F0" w:rsidRPr="0069364F">
        <w:rPr>
          <w:rFonts w:ascii="Arial" w:hAnsi="Arial" w:cs="Arial"/>
          <w:noProof/>
          <w:sz w:val="24"/>
          <w:szCs w:val="24"/>
        </w:rPr>
        <w:t>incerely,</w:t>
      </w:r>
    </w:p>
    <w:p w:rsidR="003131F0" w:rsidRPr="0069364F" w:rsidRDefault="003131F0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jc w:val="right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  <w:t>____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Pr="0069364F">
        <w:rPr>
          <w:rFonts w:ascii="Arial" w:hAnsi="Arial" w:cs="Arial"/>
          <w:noProof/>
          <w:sz w:val="24"/>
          <w:szCs w:val="24"/>
        </w:rPr>
        <w:tab/>
      </w:r>
      <w:r w:rsidR="0050595A">
        <w:rPr>
          <w:rFonts w:ascii="Arial" w:hAnsi="Arial" w:cs="Arial"/>
          <w:noProof/>
          <w:sz w:val="24"/>
          <w:szCs w:val="24"/>
        </w:rPr>
        <w:t xml:space="preserve">         </w:t>
      </w:r>
      <w:r w:rsidRPr="0069364F">
        <w:rPr>
          <w:rFonts w:ascii="Arial" w:hAnsi="Arial" w:cs="Arial"/>
          <w:noProof/>
          <w:sz w:val="24"/>
          <w:szCs w:val="24"/>
        </w:rPr>
        <w:t xml:space="preserve">(Signature of the </w:t>
      </w:r>
      <w:r>
        <w:rPr>
          <w:rFonts w:ascii="Arial" w:hAnsi="Arial" w:cs="Arial"/>
          <w:noProof/>
          <w:sz w:val="24"/>
          <w:szCs w:val="24"/>
        </w:rPr>
        <w:t>P</w:t>
      </w:r>
      <w:r w:rsidR="00300A75">
        <w:rPr>
          <w:rFonts w:ascii="Arial" w:hAnsi="Arial" w:cs="Arial"/>
          <w:noProof/>
          <w:sz w:val="24"/>
          <w:szCs w:val="24"/>
        </w:rPr>
        <w:t>G</w:t>
      </w:r>
      <w:r>
        <w:rPr>
          <w:rFonts w:ascii="Arial" w:hAnsi="Arial" w:cs="Arial"/>
          <w:noProof/>
          <w:sz w:val="24"/>
          <w:szCs w:val="24"/>
        </w:rPr>
        <w:t xml:space="preserve"> Student</w:t>
      </w:r>
      <w:r w:rsidRPr="0069364F">
        <w:rPr>
          <w:rFonts w:ascii="Arial" w:hAnsi="Arial" w:cs="Arial"/>
          <w:noProof/>
          <w:sz w:val="24"/>
          <w:szCs w:val="24"/>
        </w:rPr>
        <w:t>)</w:t>
      </w:r>
    </w:p>
    <w:p w:rsidR="007006BE" w:rsidRDefault="007006BE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7006BE" w:rsidRDefault="007006BE" w:rsidP="003131F0">
      <w:pPr>
        <w:spacing w:after="12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Name: Mr. / Ms. 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:rsidR="003131F0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Roll No. : _______________________ Programme : _________________</w:t>
      </w:r>
      <w:r>
        <w:rPr>
          <w:rFonts w:ascii="Arial" w:hAnsi="Arial" w:cs="Arial"/>
          <w:noProof/>
          <w:sz w:val="24"/>
          <w:szCs w:val="24"/>
        </w:rPr>
        <w:t>_________</w:t>
      </w:r>
      <w:r w:rsidRPr="0069364F">
        <w:rPr>
          <w:rFonts w:ascii="Arial" w:hAnsi="Arial" w:cs="Arial"/>
          <w:noProof/>
          <w:sz w:val="24"/>
          <w:szCs w:val="24"/>
        </w:rPr>
        <w:t xml:space="preserve"> </w:t>
      </w:r>
    </w:p>
    <w:p w:rsidR="003131F0" w:rsidRPr="0069364F" w:rsidRDefault="003131F0" w:rsidP="002A0976">
      <w:pPr>
        <w:spacing w:after="120" w:line="480" w:lineRule="auto"/>
        <w:rPr>
          <w:rFonts w:ascii="Arial" w:hAnsi="Arial" w:cs="Arial"/>
          <w:noProof/>
          <w:sz w:val="24"/>
          <w:szCs w:val="24"/>
        </w:rPr>
      </w:pPr>
      <w:r w:rsidRPr="0069364F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iscipline </w:t>
      </w:r>
      <w:r w:rsidRPr="0069364F">
        <w:rPr>
          <w:rFonts w:ascii="Arial" w:hAnsi="Arial" w:cs="Arial"/>
          <w:noProof/>
          <w:sz w:val="24"/>
          <w:szCs w:val="24"/>
        </w:rPr>
        <w:t>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</w:t>
      </w:r>
    </w:p>
    <w:p w:rsidR="003131F0" w:rsidRPr="0069364F" w:rsidRDefault="003131F0" w:rsidP="002A0976">
      <w:pPr>
        <w:spacing w:after="0"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pecialisation</w:t>
      </w:r>
      <w:r w:rsidRPr="0069364F">
        <w:rPr>
          <w:rFonts w:ascii="Arial" w:hAnsi="Arial" w:cs="Arial"/>
          <w:noProof/>
          <w:sz w:val="24"/>
          <w:szCs w:val="24"/>
        </w:rPr>
        <w:t>: ________________________________________________________</w:t>
      </w:r>
    </w:p>
    <w:p w:rsidR="003131F0" w:rsidRPr="0069364F" w:rsidRDefault="003131F0" w:rsidP="002A0976">
      <w:pPr>
        <w:spacing w:after="0" w:line="480" w:lineRule="auto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spacing w:after="0"/>
        <w:rPr>
          <w:rFonts w:ascii="Arial" w:hAnsi="Arial" w:cs="Arial"/>
          <w:noProof/>
          <w:sz w:val="24"/>
          <w:szCs w:val="24"/>
        </w:rPr>
      </w:pPr>
    </w:p>
    <w:p w:rsidR="003131F0" w:rsidRPr="0069364F" w:rsidRDefault="003131F0" w:rsidP="003131F0">
      <w:pPr>
        <w:jc w:val="center"/>
        <w:rPr>
          <w:rFonts w:ascii="Arial" w:hAnsi="Arial" w:cs="Arial"/>
          <w:b/>
          <w:sz w:val="24"/>
          <w:szCs w:val="24"/>
        </w:rPr>
      </w:pPr>
      <w:r w:rsidRPr="0069364F">
        <w:rPr>
          <w:rFonts w:ascii="Arial" w:hAnsi="Arial" w:cs="Arial"/>
          <w:b/>
          <w:sz w:val="24"/>
          <w:szCs w:val="24"/>
        </w:rPr>
        <w:t>CERTIFICATE TO BE GIVEN BY THE THESIS SUPERVISOR(S)</w:t>
      </w:r>
    </w:p>
    <w:p w:rsidR="003131F0" w:rsidRDefault="003131F0" w:rsidP="003131F0">
      <w:pPr>
        <w:spacing w:after="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 xml:space="preserve">Certified that </w:t>
      </w:r>
      <w:r>
        <w:rPr>
          <w:rFonts w:ascii="Arial" w:hAnsi="Arial" w:cs="Arial"/>
          <w:sz w:val="24"/>
          <w:szCs w:val="24"/>
        </w:rPr>
        <w:t xml:space="preserve">ALL </w:t>
      </w:r>
      <w:r w:rsidRPr="0069364F">
        <w:rPr>
          <w:rFonts w:ascii="Arial" w:hAnsi="Arial" w:cs="Arial"/>
          <w:sz w:val="24"/>
          <w:szCs w:val="24"/>
        </w:rPr>
        <w:t xml:space="preserve">the corrections / alterations as suggested by the </w:t>
      </w:r>
      <w:r>
        <w:rPr>
          <w:rFonts w:ascii="Arial" w:hAnsi="Arial" w:cs="Arial"/>
          <w:bCs/>
          <w:sz w:val="24"/>
          <w:szCs w:val="24"/>
          <w:lang w:eastAsia="en-IN"/>
        </w:rPr>
        <w:t>P</w:t>
      </w:r>
      <w:r w:rsidR="00300A75">
        <w:rPr>
          <w:rFonts w:ascii="Arial" w:hAnsi="Arial" w:cs="Arial"/>
          <w:bCs/>
          <w:sz w:val="24"/>
          <w:szCs w:val="24"/>
          <w:lang w:eastAsia="en-IN"/>
        </w:rPr>
        <w:t>G</w:t>
      </w:r>
      <w:r>
        <w:rPr>
          <w:rFonts w:ascii="Arial" w:hAnsi="Arial" w:cs="Arial"/>
          <w:bCs/>
          <w:sz w:val="24"/>
          <w:szCs w:val="24"/>
          <w:lang w:eastAsia="en-IN"/>
        </w:rPr>
        <w:t xml:space="preserve"> O</w:t>
      </w:r>
      <w:r>
        <w:rPr>
          <w:rFonts w:ascii="Arial" w:eastAsia="Times New Roman" w:hAnsi="Arial" w:cs="Arial"/>
          <w:bCs/>
          <w:sz w:val="24"/>
          <w:szCs w:val="24"/>
          <w:lang w:eastAsia="en-IN"/>
        </w:rPr>
        <w:t>ral Examination Board</w:t>
      </w:r>
      <w:r w:rsidRPr="0069364F">
        <w:rPr>
          <w:rFonts w:ascii="Arial" w:hAnsi="Arial" w:cs="Arial"/>
          <w:sz w:val="24"/>
          <w:szCs w:val="24"/>
        </w:rPr>
        <w:t xml:space="preserve"> have been incorporated by the student, and the two bound copies of the thesis / dissertation may be accepted.</w:t>
      </w:r>
    </w:p>
    <w:p w:rsidR="003131F0" w:rsidRPr="00B84539" w:rsidRDefault="003131F0" w:rsidP="003131F0">
      <w:pPr>
        <w:spacing w:after="0" w:line="60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</w:t>
      </w:r>
      <w:r w:rsidR="00300A75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  <w:t>Name and Signature of P</w:t>
      </w:r>
      <w:r w:rsidR="00300A75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2. _____________________________________</w:t>
      </w:r>
    </w:p>
    <w:p w:rsidR="003131F0" w:rsidRPr="00B84539" w:rsidRDefault="003131F0" w:rsidP="003131F0">
      <w:pPr>
        <w:spacing w:after="0" w:line="60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</w:t>
      </w:r>
      <w:r w:rsidR="00300A75">
        <w:rPr>
          <w:rFonts w:ascii="Arial" w:hAnsi="Arial" w:cs="Arial"/>
          <w:b/>
          <w:bCs/>
          <w:noProof/>
        </w:rPr>
        <w:t>G</w:t>
      </w:r>
      <w:r w:rsidRPr="00B84539">
        <w:rPr>
          <w:rFonts w:ascii="Arial" w:hAnsi="Arial" w:cs="Arial"/>
          <w:b/>
          <w:bCs/>
          <w:noProof/>
        </w:rPr>
        <w:t xml:space="preserve">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CENTRAL LIBRARY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 xml:space="preserve">This is to certify that the Central Library is in receipt of soft copies of </w:t>
      </w:r>
      <w:proofErr w:type="gramStart"/>
      <w:r w:rsidRPr="0069364F">
        <w:rPr>
          <w:rFonts w:ascii="Arial" w:hAnsi="Arial" w:cs="Arial"/>
          <w:sz w:val="24"/>
          <w:szCs w:val="24"/>
        </w:rPr>
        <w:t>both the</w:t>
      </w:r>
      <w:proofErr w:type="gramEnd"/>
      <w:r w:rsidRPr="0069364F">
        <w:rPr>
          <w:rFonts w:ascii="Arial" w:hAnsi="Arial" w:cs="Arial"/>
          <w:sz w:val="24"/>
          <w:szCs w:val="24"/>
        </w:rPr>
        <w:t xml:space="preserve"> extended abstract and the thesis / dissertation.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:rsidR="003131F0" w:rsidRPr="0069364F" w:rsidRDefault="003131F0" w:rsidP="003131F0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  <w:t>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</w:t>
      </w:r>
      <w:r w:rsidRPr="0069364F">
        <w:rPr>
          <w:rFonts w:ascii="Arial" w:hAnsi="Arial" w:cs="Arial"/>
          <w:sz w:val="24"/>
          <w:szCs w:val="24"/>
        </w:rPr>
        <w:t>Librarian, Central Library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</w:t>
      </w:r>
      <w:r w:rsidRPr="0069364F">
        <w:rPr>
          <w:rFonts w:ascii="Arial" w:hAnsi="Arial" w:cs="Arial"/>
          <w:sz w:val="24"/>
          <w:szCs w:val="24"/>
        </w:rPr>
        <w:t>(Signature and Stamp)</w:t>
      </w:r>
    </w:p>
    <w:p w:rsidR="003131F0" w:rsidRPr="0069364F" w:rsidRDefault="003131F0" w:rsidP="003131F0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3131F0" w:rsidRPr="0069364F" w:rsidRDefault="003131F0" w:rsidP="003131F0">
      <w:pPr>
        <w:spacing w:after="0"/>
        <w:jc w:val="center"/>
        <w:rPr>
          <w:rFonts w:ascii="Arial" w:hAnsi="Arial" w:cs="Arial"/>
          <w:b/>
        </w:rPr>
      </w:pPr>
      <w:r w:rsidRPr="0069364F">
        <w:rPr>
          <w:rFonts w:ascii="Arial" w:hAnsi="Arial" w:cs="Arial"/>
          <w:b/>
        </w:rPr>
        <w:t>CERTIFICATE FROM THE D</w:t>
      </w:r>
      <w:r>
        <w:rPr>
          <w:rFonts w:ascii="Arial" w:hAnsi="Arial" w:cs="Arial"/>
          <w:b/>
        </w:rPr>
        <w:t>ISCIPLINE</w:t>
      </w:r>
    </w:p>
    <w:p w:rsidR="00300A75" w:rsidRDefault="00300A75" w:rsidP="003131F0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3131F0" w:rsidRPr="0069364F" w:rsidRDefault="003131F0" w:rsidP="003131F0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 xml:space="preserve">Certified that the above student has submitted ________ bound copies of the dissertation to the </w:t>
      </w:r>
      <w:r w:rsidR="001276E9" w:rsidRPr="0069364F">
        <w:rPr>
          <w:rFonts w:ascii="Arial" w:hAnsi="Arial" w:cs="Arial"/>
          <w:sz w:val="24"/>
          <w:szCs w:val="24"/>
        </w:rPr>
        <w:t>D</w:t>
      </w:r>
      <w:r w:rsidR="001276E9">
        <w:rPr>
          <w:rFonts w:ascii="Arial" w:hAnsi="Arial" w:cs="Arial"/>
          <w:sz w:val="24"/>
          <w:szCs w:val="24"/>
        </w:rPr>
        <w:t>iscipline/School/Centre</w:t>
      </w:r>
      <w:r w:rsidR="001276E9" w:rsidRPr="0069364F">
        <w:rPr>
          <w:rFonts w:ascii="Arial" w:hAnsi="Arial" w:cs="Arial"/>
          <w:sz w:val="24"/>
          <w:szCs w:val="24"/>
        </w:rPr>
        <w:t>.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</w:p>
    <w:p w:rsidR="003131F0" w:rsidRPr="0069364F" w:rsidRDefault="00A17373" w:rsidP="003131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 w:rsidRPr="0069364F">
        <w:rPr>
          <w:rFonts w:ascii="Arial" w:hAnsi="Arial" w:cs="Arial"/>
          <w:sz w:val="24"/>
          <w:szCs w:val="24"/>
        </w:rPr>
        <w:tab/>
      </w:r>
      <w:r w:rsidR="003131F0">
        <w:rPr>
          <w:rFonts w:ascii="Arial" w:hAnsi="Arial" w:cs="Arial"/>
          <w:sz w:val="24"/>
          <w:szCs w:val="24"/>
        </w:rPr>
        <w:tab/>
      </w:r>
      <w:r w:rsidR="003131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_______________________________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 </w:t>
      </w:r>
      <w:r w:rsidR="00300A75">
        <w:rPr>
          <w:rFonts w:ascii="Arial" w:hAnsi="Arial" w:cs="Arial"/>
          <w:sz w:val="24"/>
          <w:szCs w:val="24"/>
        </w:rPr>
        <w:t>Dealing Assistant</w:t>
      </w:r>
    </w:p>
    <w:p w:rsidR="003131F0" w:rsidRPr="0069364F" w:rsidRDefault="003131F0" w:rsidP="003131F0">
      <w:pPr>
        <w:spacing w:after="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Date: 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 w:rsidRPr="0069364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7373">
        <w:rPr>
          <w:rFonts w:ascii="Arial" w:hAnsi="Arial" w:cs="Arial"/>
          <w:sz w:val="24"/>
          <w:szCs w:val="24"/>
        </w:rPr>
        <w:t xml:space="preserve">        </w:t>
      </w:r>
      <w:r w:rsidRPr="0069364F">
        <w:rPr>
          <w:rFonts w:ascii="Arial" w:hAnsi="Arial" w:cs="Arial"/>
          <w:sz w:val="24"/>
          <w:szCs w:val="24"/>
        </w:rPr>
        <w:t xml:space="preserve">(Signature </w:t>
      </w:r>
      <w:r>
        <w:rPr>
          <w:rFonts w:ascii="Arial" w:hAnsi="Arial" w:cs="Arial"/>
          <w:sz w:val="24"/>
          <w:szCs w:val="24"/>
        </w:rPr>
        <w:t xml:space="preserve">with date </w:t>
      </w:r>
      <w:r w:rsidRPr="0069364F">
        <w:rPr>
          <w:rFonts w:ascii="Arial" w:hAnsi="Arial" w:cs="Arial"/>
          <w:sz w:val="24"/>
          <w:szCs w:val="24"/>
        </w:rPr>
        <w:t>and Stamp)</w:t>
      </w:r>
    </w:p>
    <w:p w:rsidR="003131F0" w:rsidRPr="0069364F" w:rsidRDefault="003131F0" w:rsidP="003131F0">
      <w:pPr>
        <w:spacing w:after="12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</w:t>
      </w:r>
      <w:r w:rsidR="00A17373">
        <w:rPr>
          <w:rFonts w:ascii="Arial" w:hAnsi="Arial" w:cs="Arial"/>
          <w:sz w:val="24"/>
          <w:szCs w:val="24"/>
        </w:rPr>
        <w:t>_______</w:t>
      </w:r>
      <w:r w:rsidRPr="0069364F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E32BB8" w:rsidRDefault="00E32BB8" w:rsidP="003131F0">
      <w:pPr>
        <w:spacing w:after="240"/>
        <w:rPr>
          <w:rFonts w:ascii="Arial" w:hAnsi="Arial" w:cs="Arial"/>
          <w:sz w:val="24"/>
          <w:szCs w:val="24"/>
        </w:rPr>
      </w:pP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Address (for communication / in</w:t>
      </w:r>
      <w:r>
        <w:rPr>
          <w:rFonts w:ascii="Arial" w:hAnsi="Arial" w:cs="Arial"/>
          <w:sz w:val="24"/>
          <w:szCs w:val="24"/>
        </w:rPr>
        <w:t>timation about the convocation)</w:t>
      </w:r>
      <w:r w:rsidRPr="0069364F">
        <w:rPr>
          <w:rFonts w:ascii="Arial" w:hAnsi="Arial" w:cs="Arial"/>
          <w:sz w:val="24"/>
          <w:szCs w:val="24"/>
        </w:rPr>
        <w:t>: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:rsidR="003131F0" w:rsidRPr="0069364F" w:rsidRDefault="003131F0" w:rsidP="003131F0">
      <w:pPr>
        <w:spacing w:after="240"/>
        <w:rPr>
          <w:rFonts w:ascii="Arial" w:hAnsi="Arial" w:cs="Arial"/>
          <w:sz w:val="24"/>
          <w:szCs w:val="24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</w:t>
      </w:r>
      <w:r>
        <w:rPr>
          <w:rFonts w:ascii="Arial" w:hAnsi="Arial" w:cs="Arial"/>
          <w:sz w:val="24"/>
          <w:szCs w:val="24"/>
        </w:rPr>
        <w:t>________________________</w:t>
      </w:r>
      <w:r w:rsidR="00A17373">
        <w:rPr>
          <w:rFonts w:ascii="Arial" w:hAnsi="Arial" w:cs="Arial"/>
          <w:sz w:val="24"/>
          <w:szCs w:val="24"/>
        </w:rPr>
        <w:t>_______</w:t>
      </w:r>
    </w:p>
    <w:p w:rsidR="003131F0" w:rsidRPr="00C947A4" w:rsidRDefault="003131F0" w:rsidP="00C947A4">
      <w:pPr>
        <w:spacing w:after="0"/>
        <w:rPr>
          <w:rFonts w:ascii="Arial" w:hAnsi="Arial" w:cs="Arial"/>
          <w:b/>
          <w:bCs/>
          <w:sz w:val="23"/>
          <w:szCs w:val="23"/>
        </w:rPr>
      </w:pPr>
      <w:r w:rsidRPr="0069364F">
        <w:rPr>
          <w:rFonts w:ascii="Arial" w:hAnsi="Arial" w:cs="Arial"/>
          <w:sz w:val="24"/>
          <w:szCs w:val="24"/>
        </w:rPr>
        <w:t>___________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A17373">
        <w:rPr>
          <w:rFonts w:ascii="Arial" w:hAnsi="Arial" w:cs="Arial"/>
          <w:sz w:val="24"/>
          <w:szCs w:val="24"/>
        </w:rPr>
        <w:t>_______</w:t>
      </w:r>
    </w:p>
    <w:sectPr w:rsidR="003131F0" w:rsidRPr="00C947A4" w:rsidSect="00162522">
      <w:footerReference w:type="default" r:id="rId10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26" w:rsidRDefault="00A13926" w:rsidP="009857B6">
      <w:pPr>
        <w:spacing w:after="0" w:line="240" w:lineRule="auto"/>
      </w:pPr>
      <w:r>
        <w:separator/>
      </w:r>
    </w:p>
  </w:endnote>
  <w:endnote w:type="continuationSeparator" w:id="0">
    <w:p w:rsidR="00A13926" w:rsidRDefault="00A13926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00B32" w:rsidRDefault="00400B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F133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0B32" w:rsidRDefault="00400B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26" w:rsidRDefault="00A13926" w:rsidP="009857B6">
      <w:pPr>
        <w:spacing w:after="0" w:line="240" w:lineRule="auto"/>
      </w:pPr>
      <w:r>
        <w:separator/>
      </w:r>
    </w:p>
  </w:footnote>
  <w:footnote w:type="continuationSeparator" w:id="0">
    <w:p w:rsidR="00A13926" w:rsidRDefault="00A13926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04"/>
    <w:rsid w:val="00051910"/>
    <w:rsid w:val="00061006"/>
    <w:rsid w:val="00073B30"/>
    <w:rsid w:val="000A1C94"/>
    <w:rsid w:val="000D0DFE"/>
    <w:rsid w:val="000E5B92"/>
    <w:rsid w:val="001048B2"/>
    <w:rsid w:val="001129A6"/>
    <w:rsid w:val="001276E9"/>
    <w:rsid w:val="00162522"/>
    <w:rsid w:val="00182B8B"/>
    <w:rsid w:val="00186945"/>
    <w:rsid w:val="001931AA"/>
    <w:rsid w:val="001A1A30"/>
    <w:rsid w:val="001A6209"/>
    <w:rsid w:val="001B0E29"/>
    <w:rsid w:val="001E1279"/>
    <w:rsid w:val="00205849"/>
    <w:rsid w:val="00206678"/>
    <w:rsid w:val="002308F9"/>
    <w:rsid w:val="00236BE1"/>
    <w:rsid w:val="00240BD7"/>
    <w:rsid w:val="00250C1E"/>
    <w:rsid w:val="002779AC"/>
    <w:rsid w:val="00295C78"/>
    <w:rsid w:val="002A0976"/>
    <w:rsid w:val="002A4B65"/>
    <w:rsid w:val="002B09CD"/>
    <w:rsid w:val="002C0AA1"/>
    <w:rsid w:val="002C72D0"/>
    <w:rsid w:val="00300A75"/>
    <w:rsid w:val="003012F5"/>
    <w:rsid w:val="003131F0"/>
    <w:rsid w:val="00332821"/>
    <w:rsid w:val="00333AA8"/>
    <w:rsid w:val="00340741"/>
    <w:rsid w:val="00373065"/>
    <w:rsid w:val="003C44A3"/>
    <w:rsid w:val="003C77A2"/>
    <w:rsid w:val="003D02D0"/>
    <w:rsid w:val="003E3B5E"/>
    <w:rsid w:val="00400B32"/>
    <w:rsid w:val="0044104C"/>
    <w:rsid w:val="00441F82"/>
    <w:rsid w:val="004706EB"/>
    <w:rsid w:val="00476BD1"/>
    <w:rsid w:val="004879B9"/>
    <w:rsid w:val="004B660B"/>
    <w:rsid w:val="004B7001"/>
    <w:rsid w:val="004B7384"/>
    <w:rsid w:val="004C1D56"/>
    <w:rsid w:val="004C4332"/>
    <w:rsid w:val="004C703F"/>
    <w:rsid w:val="004E3702"/>
    <w:rsid w:val="004E4CDB"/>
    <w:rsid w:val="00500FBD"/>
    <w:rsid w:val="005043EC"/>
    <w:rsid w:val="0050595A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06BE"/>
    <w:rsid w:val="00702B26"/>
    <w:rsid w:val="00705F99"/>
    <w:rsid w:val="00755015"/>
    <w:rsid w:val="00763B76"/>
    <w:rsid w:val="00772685"/>
    <w:rsid w:val="007744FF"/>
    <w:rsid w:val="007839CF"/>
    <w:rsid w:val="007A1B34"/>
    <w:rsid w:val="007A2C7D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35CBB"/>
    <w:rsid w:val="008456C6"/>
    <w:rsid w:val="00852A14"/>
    <w:rsid w:val="0085411D"/>
    <w:rsid w:val="00854706"/>
    <w:rsid w:val="00854DC1"/>
    <w:rsid w:val="0086284A"/>
    <w:rsid w:val="0087420C"/>
    <w:rsid w:val="00884752"/>
    <w:rsid w:val="00886935"/>
    <w:rsid w:val="008955A5"/>
    <w:rsid w:val="008B34DE"/>
    <w:rsid w:val="008F6E42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3926"/>
    <w:rsid w:val="00A1552F"/>
    <w:rsid w:val="00A168C6"/>
    <w:rsid w:val="00A17373"/>
    <w:rsid w:val="00A218E4"/>
    <w:rsid w:val="00A3194F"/>
    <w:rsid w:val="00A3575C"/>
    <w:rsid w:val="00A40D15"/>
    <w:rsid w:val="00A8099A"/>
    <w:rsid w:val="00A82C5E"/>
    <w:rsid w:val="00A834BA"/>
    <w:rsid w:val="00A90416"/>
    <w:rsid w:val="00A951F3"/>
    <w:rsid w:val="00AA5D96"/>
    <w:rsid w:val="00AB2D1C"/>
    <w:rsid w:val="00AB564D"/>
    <w:rsid w:val="00AF133F"/>
    <w:rsid w:val="00B07AD5"/>
    <w:rsid w:val="00B148A2"/>
    <w:rsid w:val="00B15F7B"/>
    <w:rsid w:val="00B229B9"/>
    <w:rsid w:val="00B45678"/>
    <w:rsid w:val="00B45AAA"/>
    <w:rsid w:val="00B45C31"/>
    <w:rsid w:val="00B53730"/>
    <w:rsid w:val="00B73E18"/>
    <w:rsid w:val="00B83CD0"/>
    <w:rsid w:val="00B84539"/>
    <w:rsid w:val="00B94187"/>
    <w:rsid w:val="00BA71C7"/>
    <w:rsid w:val="00BB2D50"/>
    <w:rsid w:val="00BD562F"/>
    <w:rsid w:val="00BE267D"/>
    <w:rsid w:val="00BF37D0"/>
    <w:rsid w:val="00C052AF"/>
    <w:rsid w:val="00C06356"/>
    <w:rsid w:val="00C06F3C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222F"/>
    <w:rsid w:val="00DE2F97"/>
    <w:rsid w:val="00DE3040"/>
    <w:rsid w:val="00DE4943"/>
    <w:rsid w:val="00DF218A"/>
    <w:rsid w:val="00E05F66"/>
    <w:rsid w:val="00E17083"/>
    <w:rsid w:val="00E32BB8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92BA-56E8-47B8-AA6D-7A84BFB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Tapesh</cp:lastModifiedBy>
  <cp:revision>25</cp:revision>
  <cp:lastPrinted>2015-06-25T09:41:00Z</cp:lastPrinted>
  <dcterms:created xsi:type="dcterms:W3CDTF">2015-06-25T08:48:00Z</dcterms:created>
  <dcterms:modified xsi:type="dcterms:W3CDTF">2015-06-26T04:28:00Z</dcterms:modified>
</cp:coreProperties>
</file>